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ED1B29" w:rsidRDefault="001E3975" w:rsidP="000964A3">
      <w:pPr>
        <w:widowControl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様式</w:t>
      </w:r>
      <w:r w:rsidR="009D022D" w:rsidRPr="00ED1B29">
        <w:rPr>
          <w:rFonts w:asciiTheme="minorEastAsia" w:hAnsiTheme="minorEastAsia" w:hint="eastAsia"/>
        </w:rPr>
        <w:t>２</w:t>
      </w:r>
    </w:p>
    <w:p w:rsidR="00D9164D" w:rsidRPr="00ED1B29" w:rsidRDefault="00D52BCE" w:rsidP="00D9164D">
      <w:pPr>
        <w:jc w:val="center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２０２０</w:t>
      </w:r>
      <w:r w:rsidR="00D9164D" w:rsidRPr="00ED1B29">
        <w:rPr>
          <w:rFonts w:asciiTheme="minorEastAsia" w:hAnsiTheme="minorEastAsia" w:hint="eastAsia"/>
        </w:rPr>
        <w:t>年度岐阜大学短期海外研修奨学金助成</w:t>
      </w:r>
      <w:r w:rsidRPr="00ED1B29">
        <w:rPr>
          <w:rFonts w:asciiTheme="minorEastAsia" w:hAnsiTheme="minorEastAsia" w:hint="eastAsia"/>
        </w:rPr>
        <w:t>Ⅰ</w:t>
      </w:r>
      <w:r w:rsidR="00AB683A" w:rsidRPr="00ED1B29">
        <w:rPr>
          <w:rFonts w:asciiTheme="minorEastAsia" w:hAnsiTheme="minorEastAsia" w:hint="eastAsia"/>
        </w:rPr>
        <w:t>期</w:t>
      </w:r>
      <w:r w:rsidR="00D9164D" w:rsidRPr="00ED1B29">
        <w:rPr>
          <w:rFonts w:asciiTheme="minorEastAsia" w:hAnsiTheme="minorEastAsia" w:hint="eastAsia"/>
        </w:rPr>
        <w:t>報告書</w:t>
      </w:r>
    </w:p>
    <w:p w:rsidR="00D9164D" w:rsidRPr="00ED1B29" w:rsidRDefault="00D9164D" w:rsidP="00D9164D">
      <w:pPr>
        <w:jc w:val="right"/>
        <w:rPr>
          <w:rFonts w:asciiTheme="minorEastAsia" w:hAnsiTheme="minorEastAsia"/>
        </w:rPr>
      </w:pPr>
    </w:p>
    <w:p w:rsidR="00D9164D" w:rsidRPr="00ED1B29" w:rsidRDefault="00633A1B" w:rsidP="00D9164D">
      <w:pPr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年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月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日</w:t>
      </w:r>
    </w:p>
    <w:p w:rsidR="00D9164D" w:rsidRPr="00ED1B29" w:rsidRDefault="00D9164D" w:rsidP="009135AB">
      <w:pPr>
        <w:ind w:firstLineChars="200" w:firstLine="420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岐阜大学長　</w:t>
      </w:r>
      <w:r w:rsidR="00153F61" w:rsidRPr="00ED1B29">
        <w:rPr>
          <w:rFonts w:asciiTheme="minorEastAsia" w:hAnsiTheme="minorEastAsia" w:hint="eastAsia"/>
        </w:rPr>
        <w:t xml:space="preserve">　</w:t>
      </w:r>
      <w:r w:rsidRPr="00ED1B29">
        <w:rPr>
          <w:rFonts w:asciiTheme="minorEastAsia" w:hAnsiTheme="minorEastAsia" w:hint="eastAsia"/>
        </w:rPr>
        <w:t>殿</w:t>
      </w:r>
    </w:p>
    <w:p w:rsidR="00D9164D" w:rsidRPr="00ED1B29" w:rsidRDefault="00D9164D" w:rsidP="00D9164D">
      <w:pPr>
        <w:rPr>
          <w:rFonts w:asciiTheme="minorEastAsia" w:hAnsiTheme="minorEastAsia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申請者　　　　　　　　　　　　　　　　　　　</w:t>
      </w:r>
    </w:p>
    <w:p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:rsidR="00D9164D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:rsidR="00DD034C" w:rsidRPr="00ED1B29" w:rsidRDefault="00DD034C" w:rsidP="00DD034C">
      <w:pPr>
        <w:jc w:val="right"/>
        <w:rPr>
          <w:rFonts w:asciiTheme="minorEastAsia" w:hAnsiTheme="minorEastAsia" w:hint="eastAsia"/>
          <w:u w:val="single"/>
        </w:rPr>
      </w:pPr>
      <w:bookmarkStart w:id="0" w:name="_GoBack"/>
      <w:bookmarkEnd w:id="0"/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:rsidTr="00ED1B29">
        <w:trPr>
          <w:trHeight w:val="1275"/>
        </w:trPr>
        <w:tc>
          <w:tcPr>
            <w:tcW w:w="8594" w:type="dxa"/>
          </w:tcPr>
          <w:p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:rsidR="00745594" w:rsidRPr="00D06E60" w:rsidRDefault="00745594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:rsidTr="00D06E60">
        <w:trPr>
          <w:trHeight w:val="2414"/>
        </w:trPr>
        <w:tc>
          <w:tcPr>
            <w:tcW w:w="8594" w:type="dxa"/>
          </w:tcPr>
          <w:p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:rsidR="00ED1B29" w:rsidRPr="00D06E60" w:rsidRDefault="00ED1B29" w:rsidP="00ED1B29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:rsidR="00745594" w:rsidRDefault="00745594" w:rsidP="00ED1B29">
            <w:pPr>
              <w:rPr>
                <w:rFonts w:asciiTheme="minorEastAsia" w:hAnsiTheme="minorEastAsia"/>
                <w:sz w:val="18"/>
              </w:rPr>
            </w:pPr>
            <w:r w:rsidRPr="00ED1B29">
              <w:rPr>
                <w:rFonts w:asciiTheme="minorEastAsia" w:hAnsiTheme="minorEastAsia"/>
                <w:noProof/>
                <w:sz w:val="18"/>
              </w:rPr>
              <w:drawing>
                <wp:anchor distT="0" distB="0" distL="114300" distR="114300" simplePos="0" relativeHeight="251666944" behindDoc="0" locked="0" layoutInCell="1" allowOverlap="1" wp14:anchorId="0A8BD994" wp14:editId="3226AFE0">
                  <wp:simplePos x="0" y="0"/>
                  <wp:positionH relativeFrom="column">
                    <wp:posOffset>299085</wp:posOffset>
                  </wp:positionH>
                  <wp:positionV relativeFrom="page">
                    <wp:posOffset>550545</wp:posOffset>
                  </wp:positionV>
                  <wp:extent cx="790575" cy="790575"/>
                  <wp:effectExtent l="0" t="0" r="9525" b="9525"/>
                  <wp:wrapSquare wrapText="bothSides"/>
                  <wp:docPr id="1" name="図 1" descr="C:\Users\gjai05006\AppData\Local\Microsoft\Windows\INetCache\Content.Word\岐阜大学基金「短期海外研修奨学金」に関するアンケー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jai05006\AppData\Local\Microsoft\Windows\INetCache\Content.Word\岐阜大学基金「短期海外研修奨学金」に関するアンケー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594" w:rsidRDefault="00765D0A" w:rsidP="00745594">
            <w:pPr>
              <w:rPr>
                <w:rFonts w:asciiTheme="minorEastAsia" w:hAnsiTheme="minorEastAsia"/>
                <w:sz w:val="18"/>
              </w:rPr>
            </w:pPr>
            <w:r w:rsidRPr="00765D0A">
              <w:rPr>
                <w:rFonts w:asciiTheme="minorEastAsia" w:hAnsiTheme="minorEastAsia"/>
                <w:sz w:val="18"/>
              </w:rPr>
              <w:t xml:space="preserve">https://forms.office.com/Pages/ResponsePage.aspx?id=-YdWtKY7iUucTIcu5SLeQECroJ169dxAjA3A67GMbVBUNVhSN0dJQ0JHTkRLTDVPVFA4WklXVzY2Vy4u </w:t>
            </w:r>
          </w:p>
          <w:p w:rsidR="00745594" w:rsidRPr="00ED1B29" w:rsidRDefault="00745594" w:rsidP="00765D0A">
            <w:pPr>
              <w:rPr>
                <w:rFonts w:asciiTheme="minorEastAsia" w:hAnsiTheme="minorEastAsia"/>
              </w:rPr>
            </w:pPr>
          </w:p>
        </w:tc>
      </w:tr>
    </w:tbl>
    <w:p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A702D"/>
    <w:rsid w:val="000B312E"/>
    <w:rsid w:val="000D3DF5"/>
    <w:rsid w:val="000D5EAD"/>
    <w:rsid w:val="00141949"/>
    <w:rsid w:val="00153F61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355DEB"/>
    <w:rsid w:val="00380752"/>
    <w:rsid w:val="003B19D8"/>
    <w:rsid w:val="0040422F"/>
    <w:rsid w:val="00424738"/>
    <w:rsid w:val="00430C3E"/>
    <w:rsid w:val="004854DD"/>
    <w:rsid w:val="004E4B69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8039B5"/>
    <w:rsid w:val="00827435"/>
    <w:rsid w:val="008565B9"/>
    <w:rsid w:val="0086582A"/>
    <w:rsid w:val="008C0EC3"/>
    <w:rsid w:val="008C27E4"/>
    <w:rsid w:val="008D22A9"/>
    <w:rsid w:val="008D304C"/>
    <w:rsid w:val="008D4935"/>
    <w:rsid w:val="009135AB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C0E12"/>
    <w:rsid w:val="00AE07D5"/>
    <w:rsid w:val="00AE1E58"/>
    <w:rsid w:val="00B13967"/>
    <w:rsid w:val="00B77D77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52BCE"/>
    <w:rsid w:val="00D65274"/>
    <w:rsid w:val="00D9164D"/>
    <w:rsid w:val="00D929F6"/>
    <w:rsid w:val="00DB0853"/>
    <w:rsid w:val="00DC2AE4"/>
    <w:rsid w:val="00DD034C"/>
    <w:rsid w:val="00E0272F"/>
    <w:rsid w:val="00E07EEB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457DF09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1594-83BE-4B62-8B65-EE990A0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情報連携統括本部</cp:lastModifiedBy>
  <cp:revision>17</cp:revision>
  <cp:lastPrinted>2019-09-12T04:11:00Z</cp:lastPrinted>
  <dcterms:created xsi:type="dcterms:W3CDTF">2017-01-24T00:57:00Z</dcterms:created>
  <dcterms:modified xsi:type="dcterms:W3CDTF">2020-01-14T09:21:00Z</dcterms:modified>
</cp:coreProperties>
</file>